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08A42" w14:textId="77777777" w:rsidR="009E3A9D" w:rsidRDefault="009E3A9D" w:rsidP="009E3A9D">
      <w:pPr>
        <w:jc w:val="center"/>
        <w:rPr>
          <w:sz w:val="28"/>
          <w:szCs w:val="28"/>
        </w:rPr>
      </w:pPr>
      <w:bookmarkStart w:id="0" w:name="_Hlk178254557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Национальный исследовательский университет ИТМО»</w:t>
      </w:r>
    </w:p>
    <w:p w14:paraId="4194BCC0" w14:textId="77777777" w:rsidR="009E3A9D" w:rsidRDefault="009E3A9D" w:rsidP="009E3A9D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219E320" w14:textId="704FEB63" w:rsidR="009E3A9D" w:rsidRPr="00C903EC" w:rsidRDefault="009E3A9D" w:rsidP="009E3A9D">
      <w:pPr>
        <w:jc w:val="center"/>
        <w:rPr>
          <w:sz w:val="28"/>
          <w:szCs w:val="28"/>
        </w:rPr>
      </w:pPr>
      <w:r w:rsidRPr="5C8E2A7F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программированию</w:t>
      </w:r>
      <w:r w:rsidRPr="5C8E2A7F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14:paraId="362B0024" w14:textId="51E59379" w:rsidR="009E3A9D" w:rsidRDefault="009E3A9D" w:rsidP="009E3A9D">
      <w:pPr>
        <w:spacing w:after="3800"/>
        <w:jc w:val="center"/>
        <w:rPr>
          <w:sz w:val="28"/>
          <w:szCs w:val="28"/>
        </w:rPr>
      </w:pPr>
      <w:r w:rsidRPr="5C8E2A7F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4665</w:t>
      </w:r>
    </w:p>
    <w:p w14:paraId="2AB143CB" w14:textId="77777777" w:rsidR="009E3A9D" w:rsidRDefault="009E3A9D" w:rsidP="009E3A9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6D827DA3" w14:textId="77777777" w:rsidR="009E3A9D" w:rsidRDefault="009E3A9D" w:rsidP="009E3A9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21ACD93" w14:textId="77777777" w:rsidR="009E3A9D" w:rsidRDefault="009E3A9D" w:rsidP="009E3A9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. А. А.,</w:t>
      </w:r>
    </w:p>
    <w:p w14:paraId="54E30A79" w14:textId="77777777" w:rsidR="009E3A9D" w:rsidRDefault="009E3A9D" w:rsidP="009E3A9D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38CED41F">
        <w:rPr>
          <w:sz w:val="28"/>
          <w:szCs w:val="28"/>
        </w:rPr>
        <w:t xml:space="preserve"> </w:t>
      </w:r>
      <w:proofErr w:type="spellStart"/>
      <w:r w:rsidRPr="38CED41F">
        <w:rPr>
          <w:sz w:val="28"/>
          <w:szCs w:val="28"/>
        </w:rPr>
        <w:t>ФПиКТ</w:t>
      </w:r>
      <w:proofErr w:type="spellEnd"/>
    </w:p>
    <w:p w14:paraId="79061852" w14:textId="2A34EC0B" w:rsidR="009E3A9D" w:rsidRDefault="009E3A9D" w:rsidP="009E3A9D">
      <w:pPr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</w:t>
      </w:r>
      <w:r>
        <w:rPr>
          <w:sz w:val="28"/>
          <w:szCs w:val="28"/>
        </w:rPr>
        <w:t>5</w:t>
      </w:r>
    </w:p>
    <w:sdt>
      <w:sdtPr>
        <w:id w:val="11964366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8454963" w14:textId="7535952B" w:rsidR="009E3A9D" w:rsidRPr="009E3A9D" w:rsidRDefault="009E3A9D">
          <w:pPr>
            <w:pStyle w:val="af2"/>
            <w:rPr>
              <w:color w:val="auto"/>
            </w:rPr>
          </w:pPr>
          <w:r w:rsidRPr="009E3A9D">
            <w:rPr>
              <w:color w:val="auto"/>
            </w:rPr>
            <w:t>Оглавление</w:t>
          </w:r>
        </w:p>
        <w:p w14:paraId="05582A72" w14:textId="1917B93C" w:rsidR="009E3A9D" w:rsidRDefault="009E3A9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28332" w:history="1">
            <w:r w:rsidRPr="00522B56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0426" w14:textId="27AB14B5" w:rsidR="009E3A9D" w:rsidRDefault="009E3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728333" w:history="1">
            <w:r w:rsidRPr="00522B56">
              <w:rPr>
                <w:rStyle w:val="ac"/>
                <w:noProof/>
                <w:lang w:val="en-US"/>
              </w:rPr>
              <w:t>UML-</w:t>
            </w:r>
            <w:r w:rsidRPr="00522B56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EA23" w14:textId="41941CFE" w:rsidR="009E3A9D" w:rsidRDefault="009E3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728334" w:history="1">
            <w:r w:rsidRPr="00522B56">
              <w:rPr>
                <w:rStyle w:val="ac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33BB" w14:textId="45B802E8" w:rsidR="009E3A9D" w:rsidRDefault="009E3A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728335" w:history="1">
            <w:r w:rsidRPr="00522B56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2212" w14:textId="52CBF2FC" w:rsidR="009E3A9D" w:rsidRDefault="009E3A9D">
          <w:r>
            <w:rPr>
              <w:b/>
              <w:bCs/>
            </w:rPr>
            <w:fldChar w:fldCharType="end"/>
          </w:r>
        </w:p>
      </w:sdtContent>
    </w:sdt>
    <w:p w14:paraId="7B6D5672" w14:textId="77777777" w:rsidR="009E3A9D" w:rsidRDefault="009E3A9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5558452" w14:textId="6742741C" w:rsidR="009E3A9D" w:rsidRDefault="009E3A9D" w:rsidP="009E3A9D">
      <w:pPr>
        <w:pStyle w:val="1"/>
        <w:rPr>
          <w:color w:val="auto"/>
        </w:rPr>
      </w:pPr>
      <w:bookmarkStart w:id="1" w:name="_Toc190728332"/>
      <w:r w:rsidRPr="009E3A9D">
        <w:rPr>
          <w:color w:val="auto"/>
        </w:rPr>
        <w:lastRenderedPageBreak/>
        <w:t>Задание</w:t>
      </w:r>
      <w:bookmarkEnd w:id="1"/>
    </w:p>
    <w:p w14:paraId="3F44B3D0" w14:textId="5FD9DBC2" w:rsidR="009E3A9D" w:rsidRPr="009E3A9D" w:rsidRDefault="009E3A9D" w:rsidP="009E3A9D">
      <w:r w:rsidRPr="009E3A9D">
        <w:drawing>
          <wp:inline distT="0" distB="0" distL="0" distR="0" wp14:anchorId="3E339BDB" wp14:editId="316641B9">
            <wp:extent cx="5940425" cy="1804035"/>
            <wp:effectExtent l="0" t="0" r="3175" b="5715"/>
            <wp:docPr id="35321811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1811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A9D">
        <w:rPr>
          <w:noProof/>
        </w:rPr>
        <w:t xml:space="preserve"> </w:t>
      </w:r>
      <w:r w:rsidRPr="009E3A9D">
        <w:drawing>
          <wp:inline distT="0" distB="0" distL="0" distR="0" wp14:anchorId="263DF98E" wp14:editId="395966F6">
            <wp:extent cx="5940425" cy="2401570"/>
            <wp:effectExtent l="0" t="0" r="3175" b="0"/>
            <wp:docPr id="1231592752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2752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A9D">
        <w:rPr>
          <w:noProof/>
        </w:rPr>
        <w:t xml:space="preserve"> </w:t>
      </w:r>
      <w:r w:rsidRPr="009E3A9D">
        <w:rPr>
          <w:noProof/>
        </w:rPr>
        <w:drawing>
          <wp:inline distT="0" distB="0" distL="0" distR="0" wp14:anchorId="3A0DD8FD" wp14:editId="5D3C219F">
            <wp:extent cx="5940425" cy="1614170"/>
            <wp:effectExtent l="0" t="0" r="3175" b="5080"/>
            <wp:docPr id="57175989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5989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A9D">
        <w:rPr>
          <w:noProof/>
        </w:rPr>
        <w:t xml:space="preserve"> </w:t>
      </w:r>
      <w:r w:rsidRPr="009E3A9D">
        <w:rPr>
          <w:noProof/>
        </w:rPr>
        <w:lastRenderedPageBreak/>
        <w:drawing>
          <wp:inline distT="0" distB="0" distL="0" distR="0" wp14:anchorId="093F6FD5" wp14:editId="30AA6912">
            <wp:extent cx="5940425" cy="2924810"/>
            <wp:effectExtent l="0" t="0" r="3175" b="8890"/>
            <wp:docPr id="1996987993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87993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A9D">
        <w:rPr>
          <w:noProof/>
        </w:rPr>
        <w:t xml:space="preserve"> </w:t>
      </w:r>
      <w:r w:rsidRPr="009E3A9D">
        <w:rPr>
          <w:noProof/>
        </w:rPr>
        <w:drawing>
          <wp:inline distT="0" distB="0" distL="0" distR="0" wp14:anchorId="6DE78494" wp14:editId="1EE1CE3B">
            <wp:extent cx="5940425" cy="722630"/>
            <wp:effectExtent l="0" t="0" r="3175" b="1270"/>
            <wp:docPr id="164333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371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D40D" w14:textId="77777777" w:rsidR="009E3A9D" w:rsidRDefault="009E3A9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B3511D1" w14:textId="55429674" w:rsidR="009E3A9D" w:rsidRDefault="009E3A9D" w:rsidP="009E3A9D">
      <w:pPr>
        <w:pStyle w:val="1"/>
        <w:rPr>
          <w:color w:val="auto"/>
        </w:rPr>
      </w:pPr>
      <w:bookmarkStart w:id="2" w:name="_Toc190728333"/>
      <w:r>
        <w:rPr>
          <w:color w:val="auto"/>
          <w:lang w:val="en-US"/>
        </w:rPr>
        <w:lastRenderedPageBreak/>
        <w:t>UML-</w:t>
      </w:r>
      <w:r>
        <w:rPr>
          <w:color w:val="auto"/>
        </w:rPr>
        <w:t>диаграмма</w:t>
      </w:r>
      <w:bookmarkEnd w:id="2"/>
    </w:p>
    <w:p w14:paraId="27CF8762" w14:textId="0F2D0BD5" w:rsidR="009E3A9D" w:rsidRPr="009E3A9D" w:rsidRDefault="009E3A9D" w:rsidP="009E3A9D">
      <w:r>
        <w:rPr>
          <w:lang w:val="en-US"/>
        </w:rPr>
        <w:t>UML</w:t>
      </w:r>
      <w:r w:rsidRPr="009E3A9D">
        <w:t>-</w:t>
      </w:r>
      <w:r>
        <w:t>диаграмму можно найти по ссылке</w:t>
      </w:r>
      <w:r w:rsidRPr="009E3A9D">
        <w:t xml:space="preserve">: </w:t>
      </w:r>
      <w:hyperlink r:id="rId12" w:history="1">
        <w:r w:rsidRPr="009E3A9D">
          <w:rPr>
            <w:rStyle w:val="ac"/>
          </w:rPr>
          <w:t>https://github.com/ldpst/Program</w:t>
        </w:r>
        <w:r w:rsidRPr="009E3A9D">
          <w:rPr>
            <w:rStyle w:val="ac"/>
          </w:rPr>
          <w:t>m</w:t>
        </w:r>
        <w:r w:rsidRPr="009E3A9D">
          <w:rPr>
            <w:rStyle w:val="ac"/>
          </w:rPr>
          <w:t>ingLab5/blob/main/diagrams/UML_Prog_Lab5.png</w:t>
        </w:r>
      </w:hyperlink>
    </w:p>
    <w:p w14:paraId="1B0699AE" w14:textId="77777777" w:rsidR="009E3A9D" w:rsidRDefault="009E3A9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2453BFF" w14:textId="51FABBE1" w:rsidR="009E3A9D" w:rsidRDefault="009E3A9D" w:rsidP="009E3A9D">
      <w:pPr>
        <w:pStyle w:val="1"/>
        <w:rPr>
          <w:color w:val="auto"/>
        </w:rPr>
      </w:pPr>
      <w:bookmarkStart w:id="3" w:name="_Toc190728334"/>
      <w:r>
        <w:rPr>
          <w:color w:val="auto"/>
        </w:rPr>
        <w:lastRenderedPageBreak/>
        <w:t>Исходный код</w:t>
      </w:r>
      <w:bookmarkEnd w:id="3"/>
    </w:p>
    <w:p w14:paraId="0433CADA" w14:textId="46FAB084" w:rsidR="009E3A9D" w:rsidRPr="009E3A9D" w:rsidRDefault="009E3A9D" w:rsidP="009E3A9D">
      <w:r>
        <w:t>Исходный код можно найти по ссылке</w:t>
      </w:r>
      <w:r w:rsidRPr="009E3A9D">
        <w:t xml:space="preserve">: </w:t>
      </w:r>
      <w:hyperlink r:id="rId13" w:history="1">
        <w:r w:rsidRPr="009E3A9D">
          <w:rPr>
            <w:rStyle w:val="ac"/>
          </w:rPr>
          <w:t>https://github.com/ldpst/ProgrammingLab5/tree/main/src/main/java/ru/itmo/prog/lab5</w:t>
        </w:r>
      </w:hyperlink>
    </w:p>
    <w:p w14:paraId="5353D40C" w14:textId="77777777" w:rsidR="009E3A9D" w:rsidRDefault="009E3A9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8F9D7A5" w14:textId="79DDF6D9" w:rsidR="009E3A9D" w:rsidRPr="009E3A9D" w:rsidRDefault="009E3A9D" w:rsidP="009E3A9D">
      <w:pPr>
        <w:pStyle w:val="1"/>
        <w:rPr>
          <w:color w:val="auto"/>
          <w:lang w:val="en-US"/>
        </w:rPr>
      </w:pPr>
      <w:bookmarkStart w:id="4" w:name="_Toc190728335"/>
      <w:r w:rsidRPr="009E3A9D">
        <w:rPr>
          <w:color w:val="auto"/>
        </w:rPr>
        <w:lastRenderedPageBreak/>
        <w:t>Вывод</w:t>
      </w:r>
      <w:bookmarkEnd w:id="4"/>
    </w:p>
    <w:p w14:paraId="58EECDA2" w14:textId="31978299" w:rsidR="009E3A9D" w:rsidRPr="009E3A9D" w:rsidRDefault="009E3A9D" w:rsidP="009E3A9D">
      <w:r>
        <w:t xml:space="preserve">Во время выполнения лабораторной работы я изучил множество новых для меня методов и функций. Научился писать свои консольные приложения на языке программирования </w:t>
      </w:r>
      <w:r>
        <w:rPr>
          <w:lang w:val="en-US"/>
        </w:rPr>
        <w:t>Java</w:t>
      </w:r>
      <w:r>
        <w:t xml:space="preserve">, работать с потоками, параметризованными типами, </w:t>
      </w:r>
      <w:r>
        <w:rPr>
          <w:lang w:val="en-US"/>
        </w:rPr>
        <w:t>Generic</w:t>
      </w:r>
      <w:r w:rsidRPr="009E3A9D">
        <w:t>’</w:t>
      </w:r>
      <w:proofErr w:type="spellStart"/>
      <w:r>
        <w:t>ами</w:t>
      </w:r>
      <w:proofErr w:type="spellEnd"/>
      <w:r>
        <w:t xml:space="preserve"> и многим другими полезными фишками </w:t>
      </w:r>
      <w:r>
        <w:rPr>
          <w:lang w:val="en-US"/>
        </w:rPr>
        <w:t>Java</w:t>
      </w:r>
      <w:r>
        <w:t>.</w:t>
      </w:r>
    </w:p>
    <w:p w14:paraId="5735135E" w14:textId="0C1D25DF" w:rsidR="00F429A9" w:rsidRPr="009E3A9D" w:rsidRDefault="00F429A9" w:rsidP="009E3A9D">
      <w:pPr>
        <w:pStyle w:val="1"/>
      </w:pPr>
    </w:p>
    <w:sectPr w:rsidR="00F429A9" w:rsidRPr="009E3A9D" w:rsidSect="009E3A9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DE9A" w14:textId="77777777" w:rsidR="00317626" w:rsidRDefault="00317626" w:rsidP="009E3A9D">
      <w:pPr>
        <w:spacing w:after="0" w:line="240" w:lineRule="auto"/>
      </w:pPr>
      <w:r>
        <w:separator/>
      </w:r>
    </w:p>
  </w:endnote>
  <w:endnote w:type="continuationSeparator" w:id="0">
    <w:p w14:paraId="06BB2B18" w14:textId="77777777" w:rsidR="00317626" w:rsidRDefault="00317626" w:rsidP="009E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8533691"/>
      <w:docPartObj>
        <w:docPartGallery w:val="Page Numbers (Bottom of Page)"/>
        <w:docPartUnique/>
      </w:docPartObj>
    </w:sdtPr>
    <w:sdtContent>
      <w:p w14:paraId="5237DBE8" w14:textId="188FE21D" w:rsidR="009E3A9D" w:rsidRDefault="009E3A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1FDEF" w14:textId="77777777" w:rsidR="009E3A9D" w:rsidRDefault="009E3A9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5C43" w14:textId="77777777" w:rsidR="00317626" w:rsidRDefault="00317626" w:rsidP="009E3A9D">
      <w:pPr>
        <w:spacing w:after="0" w:line="240" w:lineRule="auto"/>
      </w:pPr>
      <w:r>
        <w:separator/>
      </w:r>
    </w:p>
  </w:footnote>
  <w:footnote w:type="continuationSeparator" w:id="0">
    <w:p w14:paraId="118FDC3A" w14:textId="77777777" w:rsidR="00317626" w:rsidRDefault="00317626" w:rsidP="009E3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9D"/>
    <w:rsid w:val="000B1998"/>
    <w:rsid w:val="001C39A8"/>
    <w:rsid w:val="00317626"/>
    <w:rsid w:val="004B33D7"/>
    <w:rsid w:val="007529B4"/>
    <w:rsid w:val="009E3A9D"/>
    <w:rsid w:val="00F4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C1AE"/>
  <w15:chartTrackingRefBased/>
  <w15:docId w15:val="{52BE4ECE-2E18-4B57-9B4A-B2114305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A9D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E3A9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3A9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A9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A9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A9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A9D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A9D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A9D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A9D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3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3A9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3A9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3A9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3A9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3A9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3A9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3A9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3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3A9D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3A9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3A9D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3A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3A9D"/>
    <w:pPr>
      <w:spacing w:line="278" w:lineRule="auto"/>
      <w:ind w:left="720"/>
      <w:contextualSpacing/>
    </w:pPr>
  </w:style>
  <w:style w:type="character" w:styleId="a8">
    <w:name w:val="Intense Emphasis"/>
    <w:basedOn w:val="a0"/>
    <w:uiPriority w:val="21"/>
    <w:qFormat/>
    <w:rsid w:val="009E3A9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3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3A9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3A9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E3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3A9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E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3A9D"/>
  </w:style>
  <w:style w:type="paragraph" w:styleId="af0">
    <w:name w:val="footer"/>
    <w:basedOn w:val="a"/>
    <w:link w:val="af1"/>
    <w:uiPriority w:val="99"/>
    <w:unhideWhenUsed/>
    <w:rsid w:val="009E3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3A9D"/>
  </w:style>
  <w:style w:type="paragraph" w:styleId="af2">
    <w:name w:val="TOC Heading"/>
    <w:basedOn w:val="1"/>
    <w:next w:val="a"/>
    <w:uiPriority w:val="39"/>
    <w:unhideWhenUsed/>
    <w:qFormat/>
    <w:rsid w:val="009E3A9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3A9D"/>
    <w:pPr>
      <w:spacing w:after="100"/>
    </w:pPr>
  </w:style>
  <w:style w:type="character" w:styleId="af3">
    <w:name w:val="FollowedHyperlink"/>
    <w:basedOn w:val="a0"/>
    <w:uiPriority w:val="99"/>
    <w:semiHidden/>
    <w:unhideWhenUsed/>
    <w:rsid w:val="009E3A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dpst/ProgrammingLab5/tree/main/src/main/java/ru/itmo/prog/lab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ldpst/ProgrammingLab5/blob/main/diagrams/UML_Prog_Lab5.p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099D-D18E-4E7B-96CC-858B905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2</cp:revision>
  <cp:lastPrinted>2025-02-17T20:46:00Z</cp:lastPrinted>
  <dcterms:created xsi:type="dcterms:W3CDTF">2025-02-17T20:38:00Z</dcterms:created>
  <dcterms:modified xsi:type="dcterms:W3CDTF">2025-02-17T20:46:00Z</dcterms:modified>
</cp:coreProperties>
</file>